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8B86EC9" w:rsidR="00042D1D" w:rsidRPr="005A564B" w:rsidRDefault="007E1AB7" w:rsidP="00BF2056">
      <w:pPr>
        <w:pStyle w:val="Heading1"/>
      </w:pPr>
      <w:bookmarkStart w:id="0" w:name="_GoBack"/>
      <w:bookmarkEnd w:id="0"/>
      <w:r w:rsidRPr="005A564B">
        <w:t xml:space="preserve">Families and Children </w:t>
      </w:r>
      <w:r w:rsidR="00390548" w:rsidRPr="005A564B">
        <w:t>program logic template</w:t>
      </w:r>
      <w:r w:rsidR="005C56DC">
        <w:t xml:space="preserve"> </w:t>
      </w:r>
    </w:p>
    <w:tbl>
      <w:tblPr>
        <w:tblW w:w="1462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11"/>
        <w:gridCol w:w="27"/>
      </w:tblGrid>
      <w:tr w:rsidR="005B7F85" w:rsidRPr="001D0055" w14:paraId="4A0DA498" w14:textId="77777777" w:rsidTr="00E12A0D">
        <w:trPr>
          <w:gridAfter w:val="1"/>
          <w:wAfter w:w="27" w:type="dxa"/>
          <w:trHeight w:val="510"/>
        </w:trPr>
        <w:tc>
          <w:tcPr>
            <w:tcW w:w="14601" w:type="dxa"/>
            <w:gridSpan w:val="6"/>
            <w:shd w:val="clear" w:color="auto" w:fill="E7E6E6" w:themeFill="background2"/>
            <w:tcMar>
              <w:top w:w="72" w:type="dxa"/>
              <w:left w:w="115" w:type="dxa"/>
              <w:right w:w="115" w:type="dxa"/>
            </w:tcMar>
          </w:tcPr>
          <w:p w14:paraId="562A3A29" w14:textId="611ED27E" w:rsidR="00BF2056" w:rsidRPr="00BF2056" w:rsidRDefault="7B964461" w:rsidP="00866107">
            <w:pPr>
              <w:pStyle w:val="Tabletext"/>
            </w:pPr>
            <w:r w:rsidRPr="00866107">
              <w:rPr>
                <w:b/>
                <w:bCs/>
              </w:rPr>
              <w:t>O</w:t>
            </w:r>
            <w:r w:rsidR="005B7F85" w:rsidRPr="00866107">
              <w:rPr>
                <w:b/>
                <w:bCs/>
              </w:rPr>
              <w:t>bjective/s:</w:t>
            </w:r>
            <w:r w:rsidR="005B7F85" w:rsidRPr="00BF2056">
              <w:t xml:space="preserve"> </w:t>
            </w:r>
          </w:p>
        </w:tc>
      </w:tr>
      <w:tr w:rsidR="00F952DF" w:rsidRPr="001D0055" w14:paraId="05F1F19C" w14:textId="77777777" w:rsidTr="00E12A0D">
        <w:trPr>
          <w:gridAfter w:val="1"/>
          <w:wAfter w:w="27" w:type="dxa"/>
          <w:trHeight w:val="510"/>
        </w:trPr>
        <w:tc>
          <w:tcPr>
            <w:tcW w:w="14601" w:type="dxa"/>
            <w:gridSpan w:val="6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09133B1D" w14:textId="44B43714" w:rsidR="00F952DF" w:rsidRPr="00626EE1" w:rsidRDefault="00626EE1" w:rsidP="00866107">
            <w:pPr>
              <w:pStyle w:val="Tabletext"/>
              <w:rPr>
                <w:b/>
                <w:bCs/>
              </w:rPr>
            </w:pPr>
            <w:r w:rsidRPr="00626EE1">
              <w:rPr>
                <w:b/>
                <w:bCs/>
              </w:rPr>
              <w:t>Needs statement</w:t>
            </w:r>
            <w:r w:rsidR="00F952DF" w:rsidRPr="00626EE1">
              <w:rPr>
                <w:rStyle w:val="CommentReference"/>
                <w:b/>
                <w:bCs/>
                <w:sz w:val="24"/>
                <w:szCs w:val="24"/>
              </w:rPr>
              <w:t>:</w:t>
            </w:r>
            <w:r w:rsidR="009A29CD" w:rsidRPr="00626EE1">
              <w:rPr>
                <w:rStyle w:val="CommentReferenc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0055" w:rsidRPr="001D0055" w14:paraId="4AAEED44" w14:textId="77777777" w:rsidTr="00E12A0D">
        <w:trPr>
          <w:trHeight w:val="680"/>
        </w:trPr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D4CEF1A" w14:textId="2479C490" w:rsidR="001D0055" w:rsidRPr="001D0055" w:rsidRDefault="009A29CD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drawing>
                <wp:inline distT="0" distB="0" distL="0" distR="0" wp14:anchorId="6E768C45" wp14:editId="4BFC0B8E">
                  <wp:extent cx="1363913" cy="3879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13" cy="3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B7D8E8A" w14:textId="057837D6" w:rsidR="001D0055" w:rsidRPr="001D0055" w:rsidRDefault="00866107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drawing>
                <wp:inline distT="0" distB="0" distL="0" distR="0" wp14:anchorId="7002AF5B" wp14:editId="7ADCB6B6">
                  <wp:extent cx="1355780" cy="3855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80" cy="3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AD212A9" w14:textId="2BD2E449" w:rsidR="001D0055" w:rsidRPr="001D0055" w:rsidRDefault="00866107" w:rsidP="00390548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drawing>
                <wp:inline distT="0" distB="0" distL="0" distR="0" wp14:anchorId="548C8B1A" wp14:editId="599D31CA">
                  <wp:extent cx="1363913" cy="3879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13" cy="3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8229EA8" w14:textId="2CE065FA" w:rsidR="001D0055" w:rsidRPr="001D0055" w:rsidRDefault="00866107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drawing>
                <wp:inline distT="0" distB="0" distL="0" distR="0" wp14:anchorId="37B4F539" wp14:editId="509F3208">
                  <wp:extent cx="1370172" cy="389682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72" cy="3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32D74E3" w14:textId="041A016C" w:rsidR="001D0055" w:rsidRPr="001D0055" w:rsidRDefault="00866107" w:rsidP="00F95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drawing>
                <wp:inline distT="0" distB="0" distL="0" distR="0" wp14:anchorId="74B53811" wp14:editId="270B3989">
                  <wp:extent cx="1370172" cy="389682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72" cy="3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2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1EA0AD9" w14:textId="1299BCCD" w:rsidR="001D0055" w:rsidRPr="001D0055" w:rsidRDefault="00866107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drawing>
                <wp:inline distT="0" distB="0" distL="0" distR="0" wp14:anchorId="2EECAFDC" wp14:editId="60C624E8">
                  <wp:extent cx="1376455" cy="391469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55" cy="3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2DF" w:rsidRPr="001D0055" w14:paraId="5F1BF710" w14:textId="77777777" w:rsidTr="00E12A0D">
        <w:trPr>
          <w:trHeight w:val="5479"/>
        </w:trPr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6A05A809" w14:textId="475FDC97" w:rsidR="00F952DF" w:rsidRPr="00E12A0D" w:rsidRDefault="00F952DF" w:rsidP="00E12A0D">
            <w:pPr>
              <w:pStyle w:val="Tabletext"/>
            </w:pP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0D0B940D" w14:textId="77777777" w:rsidR="00F952DF" w:rsidRPr="00E12A0D" w:rsidRDefault="00F952DF" w:rsidP="00E12A0D">
            <w:pPr>
              <w:pStyle w:val="Tabletext"/>
            </w:pP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DEEC669" w14:textId="51DEA904" w:rsidR="009A29CD" w:rsidRPr="00E12A0D" w:rsidRDefault="009A29CD" w:rsidP="00E12A0D">
            <w:pPr>
              <w:pStyle w:val="Tabletext"/>
            </w:pP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5FB0818" w14:textId="77777777" w:rsidR="00F952DF" w:rsidRPr="00E12A0D" w:rsidRDefault="00F952DF" w:rsidP="00E12A0D">
            <w:pPr>
              <w:pStyle w:val="Tabletext"/>
            </w:pPr>
          </w:p>
        </w:tc>
        <w:tc>
          <w:tcPr>
            <w:tcW w:w="2438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3128261" w14:textId="77777777" w:rsidR="00F952DF" w:rsidRPr="00E12A0D" w:rsidRDefault="00F952DF" w:rsidP="00E12A0D">
            <w:pPr>
              <w:pStyle w:val="Tabletext"/>
            </w:pPr>
          </w:p>
        </w:tc>
        <w:tc>
          <w:tcPr>
            <w:tcW w:w="2438" w:type="dxa"/>
            <w:gridSpan w:val="2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101652C" w14:textId="77777777" w:rsidR="00F952DF" w:rsidRPr="00E12A0D" w:rsidRDefault="00F952DF" w:rsidP="00E12A0D">
            <w:pPr>
              <w:pStyle w:val="Tabletext"/>
            </w:pPr>
          </w:p>
        </w:tc>
      </w:tr>
      <w:tr w:rsidR="00F952DF" w:rsidRPr="001D0055" w14:paraId="012D52EC" w14:textId="77777777" w:rsidTr="00E12A0D">
        <w:trPr>
          <w:gridAfter w:val="1"/>
          <w:wAfter w:w="27" w:type="dxa"/>
          <w:trHeight w:val="1078"/>
        </w:trPr>
        <w:tc>
          <w:tcPr>
            <w:tcW w:w="14601" w:type="dxa"/>
            <w:gridSpan w:val="6"/>
            <w:shd w:val="clear" w:color="auto" w:fill="E7E6E6" w:themeFill="background2"/>
            <w:tcMar>
              <w:top w:w="72" w:type="dxa"/>
              <w:left w:w="115" w:type="dxa"/>
              <w:right w:w="115" w:type="dxa"/>
            </w:tcMar>
          </w:tcPr>
          <w:p w14:paraId="619F50F6" w14:textId="5D8309A0" w:rsidR="00F952DF" w:rsidRPr="00E12A0D" w:rsidRDefault="00F952DF" w:rsidP="00E12A0D">
            <w:pPr>
              <w:pStyle w:val="Tabletext"/>
              <w:rPr>
                <w:b/>
                <w:bCs/>
              </w:rPr>
            </w:pPr>
            <w:r w:rsidRPr="00E12A0D">
              <w:rPr>
                <w:b/>
                <w:bCs/>
              </w:rPr>
              <w:t>Theory of change statement</w:t>
            </w:r>
            <w:r w:rsidRPr="00E12A0D">
              <w:rPr>
                <w:rStyle w:val="FootnoteReference"/>
                <w:b/>
                <w:bCs/>
              </w:rPr>
              <w:footnoteReference w:id="2"/>
            </w:r>
          </w:p>
          <w:p w14:paraId="07152CC9" w14:textId="77777777" w:rsidR="00E12A0D" w:rsidRPr="001D0055" w:rsidRDefault="00E12A0D" w:rsidP="00E12A0D">
            <w:pPr>
              <w:pStyle w:val="Tabletext"/>
            </w:pPr>
          </w:p>
          <w:p w14:paraId="4B99056E" w14:textId="77777777" w:rsidR="00F952DF" w:rsidRPr="001D0055" w:rsidRDefault="00F952DF" w:rsidP="00866107">
            <w:pPr>
              <w:pStyle w:val="Tabletext"/>
            </w:pPr>
          </w:p>
        </w:tc>
      </w:tr>
    </w:tbl>
    <w:p w14:paraId="07547A01" w14:textId="77777777" w:rsidR="003C11C1" w:rsidRPr="009A29CD" w:rsidRDefault="003C11C1" w:rsidP="0081235F">
      <w:pPr>
        <w:pStyle w:val="Heading1"/>
      </w:pPr>
    </w:p>
    <w:sectPr w:rsidR="003C11C1" w:rsidRPr="009A29CD" w:rsidSect="00E12A0D">
      <w:headerReference w:type="even" r:id="rId19"/>
      <w:headerReference w:type="default" r:id="rId20"/>
      <w:headerReference w:type="first" r:id="rId21"/>
      <w:pgSz w:w="15840" w:h="12240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0DAC" w14:textId="77777777" w:rsidR="0081076C" w:rsidRDefault="0081076C" w:rsidP="00C321B8">
      <w:r>
        <w:separator/>
      </w:r>
    </w:p>
  </w:endnote>
  <w:endnote w:type="continuationSeparator" w:id="0">
    <w:p w14:paraId="46A1E47A" w14:textId="77777777" w:rsidR="0081076C" w:rsidRDefault="0081076C" w:rsidP="00C321B8">
      <w:r>
        <w:continuationSeparator/>
      </w:r>
    </w:p>
  </w:endnote>
  <w:endnote w:type="continuationNotice" w:id="1">
    <w:p w14:paraId="2A573AA5" w14:textId="77777777" w:rsidR="0081076C" w:rsidRDefault="00810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1942" w14:textId="77777777" w:rsidR="0081076C" w:rsidRDefault="0081076C" w:rsidP="00C321B8">
      <w:r>
        <w:separator/>
      </w:r>
    </w:p>
  </w:footnote>
  <w:footnote w:type="continuationSeparator" w:id="0">
    <w:p w14:paraId="06164006" w14:textId="77777777" w:rsidR="0081076C" w:rsidRDefault="0081076C" w:rsidP="00C321B8">
      <w:r>
        <w:continuationSeparator/>
      </w:r>
    </w:p>
  </w:footnote>
  <w:footnote w:type="continuationNotice" w:id="1">
    <w:p w14:paraId="66D886F8" w14:textId="77777777" w:rsidR="0081076C" w:rsidRDefault="0081076C"/>
  </w:footnote>
  <w:footnote w:id="2">
    <w:p w14:paraId="70DF9E56" w14:textId="65F903BA" w:rsidR="00F952DF" w:rsidRPr="00866107" w:rsidRDefault="00F952DF" w:rsidP="009A29CD">
      <w:pPr>
        <w:rPr>
          <w:rFonts w:ascii="Arial" w:hAnsi="Arial" w:cs="Arial"/>
          <w:sz w:val="18"/>
          <w:szCs w:val="18"/>
        </w:rPr>
      </w:pPr>
      <w:r w:rsidRPr="00866107">
        <w:rPr>
          <w:rStyle w:val="FootnoteReference"/>
          <w:rFonts w:ascii="Arial" w:hAnsi="Arial" w:cs="Arial"/>
          <w:sz w:val="18"/>
          <w:szCs w:val="18"/>
        </w:rPr>
        <w:footnoteRef/>
      </w:r>
      <w:r w:rsidRPr="00866107">
        <w:rPr>
          <w:rFonts w:ascii="Arial" w:hAnsi="Arial" w:cs="Arial"/>
          <w:sz w:val="18"/>
          <w:szCs w:val="18"/>
        </w:rPr>
        <w:t xml:space="preserve"> </w:t>
      </w:r>
      <w:r w:rsidR="0082647C" w:rsidRPr="00866107">
        <w:rPr>
          <w:rFonts w:ascii="Arial" w:hAnsi="Arial" w:cs="Arial"/>
          <w:sz w:val="18"/>
          <w:szCs w:val="18"/>
        </w:rPr>
        <w:t>T</w:t>
      </w:r>
      <w:r w:rsidR="0082647C">
        <w:rPr>
          <w:rFonts w:ascii="Arial" w:hAnsi="Arial" w:cs="Arial"/>
          <w:sz w:val="18"/>
          <w:szCs w:val="18"/>
        </w:rPr>
        <w:t>his theory of change assumes that the program activities are informed by evidence about how to support the target group/s and achieve the desired program outco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33F2" w14:textId="2B9510C0" w:rsidR="001D4F93" w:rsidRDefault="001D4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F5A5" w14:textId="10B06254" w:rsidR="001D4F93" w:rsidRDefault="001D4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C73C2" w14:textId="6068B282" w:rsidR="001D4F93" w:rsidRDefault="001D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416F1"/>
    <w:multiLevelType w:val="hybridMultilevel"/>
    <w:tmpl w:val="2870A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95A"/>
    <w:multiLevelType w:val="hybridMultilevel"/>
    <w:tmpl w:val="004EE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409A"/>
    <w:multiLevelType w:val="hybridMultilevel"/>
    <w:tmpl w:val="4F8CFDFE"/>
    <w:lvl w:ilvl="0" w:tplc="8BDAA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20F1E"/>
    <w:multiLevelType w:val="hybridMultilevel"/>
    <w:tmpl w:val="3B164C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2A3B"/>
    <w:multiLevelType w:val="hybridMultilevel"/>
    <w:tmpl w:val="CDCC8480"/>
    <w:lvl w:ilvl="0" w:tplc="635C167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 w15:restartNumberingAfterBreak="0">
    <w:nsid w:val="2C0C136F"/>
    <w:multiLevelType w:val="hybridMultilevel"/>
    <w:tmpl w:val="30FE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717"/>
    <w:multiLevelType w:val="hybridMultilevel"/>
    <w:tmpl w:val="8934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796B"/>
    <w:multiLevelType w:val="hybridMultilevel"/>
    <w:tmpl w:val="0622A0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881"/>
    <w:multiLevelType w:val="hybridMultilevel"/>
    <w:tmpl w:val="5800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2F02"/>
    <w:multiLevelType w:val="hybridMultilevel"/>
    <w:tmpl w:val="7E7E4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D02F8"/>
    <w:multiLevelType w:val="hybridMultilevel"/>
    <w:tmpl w:val="329AB6F4"/>
    <w:lvl w:ilvl="0" w:tplc="01243C52">
      <w:numFmt w:val="bullet"/>
      <w:lvlText w:val="-"/>
      <w:lvlJc w:val="left"/>
      <w:pPr>
        <w:ind w:left="149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615E23CE"/>
    <w:multiLevelType w:val="hybridMultilevel"/>
    <w:tmpl w:val="86F4D416"/>
    <w:lvl w:ilvl="0" w:tplc="01243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706F"/>
    <w:multiLevelType w:val="hybridMultilevel"/>
    <w:tmpl w:val="4FD65C7C"/>
    <w:lvl w:ilvl="0" w:tplc="B67082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840"/>
    <w:multiLevelType w:val="hybridMultilevel"/>
    <w:tmpl w:val="BA28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D3091"/>
    <w:multiLevelType w:val="hybridMultilevel"/>
    <w:tmpl w:val="2870A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4411D"/>
    <w:multiLevelType w:val="hybridMultilevel"/>
    <w:tmpl w:val="583ECF64"/>
    <w:lvl w:ilvl="0" w:tplc="90AA32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5FFB"/>
    <w:multiLevelType w:val="hybridMultilevel"/>
    <w:tmpl w:val="477A6BC0"/>
    <w:lvl w:ilvl="0" w:tplc="635C167A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5593B88"/>
    <w:multiLevelType w:val="hybridMultilevel"/>
    <w:tmpl w:val="3E3A843E"/>
    <w:lvl w:ilvl="0" w:tplc="C302A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5"/>
  </w:num>
  <w:num w:numId="16">
    <w:abstractNumId w:val="4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5"/>
    <w:rsid w:val="000078BF"/>
    <w:rsid w:val="000132BE"/>
    <w:rsid w:val="00024828"/>
    <w:rsid w:val="000266FF"/>
    <w:rsid w:val="00042D1D"/>
    <w:rsid w:val="00044D3C"/>
    <w:rsid w:val="00050D8B"/>
    <w:rsid w:val="00055255"/>
    <w:rsid w:val="00076362"/>
    <w:rsid w:val="000C18DC"/>
    <w:rsid w:val="000C6BFE"/>
    <w:rsid w:val="000E458C"/>
    <w:rsid w:val="000E5C85"/>
    <w:rsid w:val="00105209"/>
    <w:rsid w:val="00106100"/>
    <w:rsid w:val="00134FB4"/>
    <w:rsid w:val="00141EB0"/>
    <w:rsid w:val="00152869"/>
    <w:rsid w:val="0016619E"/>
    <w:rsid w:val="00174F70"/>
    <w:rsid w:val="0017711B"/>
    <w:rsid w:val="00177BF0"/>
    <w:rsid w:val="001A3807"/>
    <w:rsid w:val="001A3D69"/>
    <w:rsid w:val="001A4B4A"/>
    <w:rsid w:val="001B1F94"/>
    <w:rsid w:val="001B44DA"/>
    <w:rsid w:val="001C6890"/>
    <w:rsid w:val="001C7134"/>
    <w:rsid w:val="001D0055"/>
    <w:rsid w:val="001D06D9"/>
    <w:rsid w:val="001D4F93"/>
    <w:rsid w:val="001E5765"/>
    <w:rsid w:val="001E6A3C"/>
    <w:rsid w:val="001F17C1"/>
    <w:rsid w:val="002139CA"/>
    <w:rsid w:val="00222C1B"/>
    <w:rsid w:val="00247C2B"/>
    <w:rsid w:val="002514E3"/>
    <w:rsid w:val="002525C6"/>
    <w:rsid w:val="002712B1"/>
    <w:rsid w:val="002852B3"/>
    <w:rsid w:val="00293E30"/>
    <w:rsid w:val="00297096"/>
    <w:rsid w:val="002970DC"/>
    <w:rsid w:val="002A0855"/>
    <w:rsid w:val="002B23DC"/>
    <w:rsid w:val="002E01D3"/>
    <w:rsid w:val="002E159C"/>
    <w:rsid w:val="002F7782"/>
    <w:rsid w:val="00305125"/>
    <w:rsid w:val="003061D0"/>
    <w:rsid w:val="00325151"/>
    <w:rsid w:val="00325B0C"/>
    <w:rsid w:val="0034017B"/>
    <w:rsid w:val="0035372F"/>
    <w:rsid w:val="003550A9"/>
    <w:rsid w:val="00370E51"/>
    <w:rsid w:val="00373E23"/>
    <w:rsid w:val="00373E37"/>
    <w:rsid w:val="00385691"/>
    <w:rsid w:val="00386591"/>
    <w:rsid w:val="00390548"/>
    <w:rsid w:val="00395519"/>
    <w:rsid w:val="00397EA9"/>
    <w:rsid w:val="003A2B1D"/>
    <w:rsid w:val="003A3C64"/>
    <w:rsid w:val="003A580E"/>
    <w:rsid w:val="003C11C1"/>
    <w:rsid w:val="003D39DA"/>
    <w:rsid w:val="003D6A58"/>
    <w:rsid w:val="003E0B54"/>
    <w:rsid w:val="003E3153"/>
    <w:rsid w:val="003E352A"/>
    <w:rsid w:val="003E6120"/>
    <w:rsid w:val="003F3F33"/>
    <w:rsid w:val="00406038"/>
    <w:rsid w:val="00425380"/>
    <w:rsid w:val="0043153B"/>
    <w:rsid w:val="004552ED"/>
    <w:rsid w:val="00457FE0"/>
    <w:rsid w:val="004609C9"/>
    <w:rsid w:val="004613A7"/>
    <w:rsid w:val="0047769C"/>
    <w:rsid w:val="00484159"/>
    <w:rsid w:val="0048757B"/>
    <w:rsid w:val="00496621"/>
    <w:rsid w:val="00497089"/>
    <w:rsid w:val="004A3FE3"/>
    <w:rsid w:val="004A51B4"/>
    <w:rsid w:val="004C224C"/>
    <w:rsid w:val="00501541"/>
    <w:rsid w:val="00510AD0"/>
    <w:rsid w:val="005244D1"/>
    <w:rsid w:val="005500C5"/>
    <w:rsid w:val="00554367"/>
    <w:rsid w:val="005547A2"/>
    <w:rsid w:val="005857BE"/>
    <w:rsid w:val="0059111C"/>
    <w:rsid w:val="005A27A7"/>
    <w:rsid w:val="005A564B"/>
    <w:rsid w:val="005A7C14"/>
    <w:rsid w:val="005B7C4B"/>
    <w:rsid w:val="005B7F85"/>
    <w:rsid w:val="005C02A6"/>
    <w:rsid w:val="005C2C38"/>
    <w:rsid w:val="005C56DC"/>
    <w:rsid w:val="005C75DB"/>
    <w:rsid w:val="005E51F6"/>
    <w:rsid w:val="005E59B9"/>
    <w:rsid w:val="005F70F5"/>
    <w:rsid w:val="0060369C"/>
    <w:rsid w:val="00617490"/>
    <w:rsid w:val="00626EE1"/>
    <w:rsid w:val="0064258A"/>
    <w:rsid w:val="00646DF3"/>
    <w:rsid w:val="00647C98"/>
    <w:rsid w:val="0065570A"/>
    <w:rsid w:val="006725E9"/>
    <w:rsid w:val="00677671"/>
    <w:rsid w:val="0068237F"/>
    <w:rsid w:val="006943FB"/>
    <w:rsid w:val="006A127D"/>
    <w:rsid w:val="006A16ED"/>
    <w:rsid w:val="006B3B15"/>
    <w:rsid w:val="006C4522"/>
    <w:rsid w:val="006F57F4"/>
    <w:rsid w:val="0070576E"/>
    <w:rsid w:val="00707596"/>
    <w:rsid w:val="00707BA2"/>
    <w:rsid w:val="007106E5"/>
    <w:rsid w:val="0072595C"/>
    <w:rsid w:val="00727CF3"/>
    <w:rsid w:val="00730F8E"/>
    <w:rsid w:val="0074458C"/>
    <w:rsid w:val="0075750D"/>
    <w:rsid w:val="007601F4"/>
    <w:rsid w:val="00760C71"/>
    <w:rsid w:val="007922D3"/>
    <w:rsid w:val="007A20ED"/>
    <w:rsid w:val="007A704D"/>
    <w:rsid w:val="007C0AE6"/>
    <w:rsid w:val="007C182C"/>
    <w:rsid w:val="007C5ABE"/>
    <w:rsid w:val="007C6EF9"/>
    <w:rsid w:val="007D6947"/>
    <w:rsid w:val="007E1AB7"/>
    <w:rsid w:val="007E5208"/>
    <w:rsid w:val="007E69EC"/>
    <w:rsid w:val="007F3C1F"/>
    <w:rsid w:val="00802D3B"/>
    <w:rsid w:val="008070CE"/>
    <w:rsid w:val="0081076C"/>
    <w:rsid w:val="00810864"/>
    <w:rsid w:val="0081235F"/>
    <w:rsid w:val="008140ED"/>
    <w:rsid w:val="00824CE9"/>
    <w:rsid w:val="0082647C"/>
    <w:rsid w:val="00833B50"/>
    <w:rsid w:val="008519D3"/>
    <w:rsid w:val="00866107"/>
    <w:rsid w:val="00867F21"/>
    <w:rsid w:val="00871B99"/>
    <w:rsid w:val="00872789"/>
    <w:rsid w:val="00874260"/>
    <w:rsid w:val="00887405"/>
    <w:rsid w:val="008A30F6"/>
    <w:rsid w:val="008A4A69"/>
    <w:rsid w:val="008A4A9E"/>
    <w:rsid w:val="008A7521"/>
    <w:rsid w:val="008B1749"/>
    <w:rsid w:val="008B5B2C"/>
    <w:rsid w:val="008C0467"/>
    <w:rsid w:val="008C08F6"/>
    <w:rsid w:val="008C0A2D"/>
    <w:rsid w:val="008E012B"/>
    <w:rsid w:val="008E2DCA"/>
    <w:rsid w:val="008E4291"/>
    <w:rsid w:val="008E7935"/>
    <w:rsid w:val="008F06A2"/>
    <w:rsid w:val="008F2F7A"/>
    <w:rsid w:val="008F49EF"/>
    <w:rsid w:val="00903902"/>
    <w:rsid w:val="00913E10"/>
    <w:rsid w:val="0091526B"/>
    <w:rsid w:val="009247A3"/>
    <w:rsid w:val="00931205"/>
    <w:rsid w:val="00950EFC"/>
    <w:rsid w:val="00967A07"/>
    <w:rsid w:val="00984724"/>
    <w:rsid w:val="009874CF"/>
    <w:rsid w:val="00992DEB"/>
    <w:rsid w:val="009A0388"/>
    <w:rsid w:val="009A29CD"/>
    <w:rsid w:val="00A066D4"/>
    <w:rsid w:val="00A14087"/>
    <w:rsid w:val="00A2554F"/>
    <w:rsid w:val="00A34038"/>
    <w:rsid w:val="00A36A90"/>
    <w:rsid w:val="00A36FCA"/>
    <w:rsid w:val="00A4003C"/>
    <w:rsid w:val="00A537CB"/>
    <w:rsid w:val="00A55249"/>
    <w:rsid w:val="00A76CD4"/>
    <w:rsid w:val="00A778B0"/>
    <w:rsid w:val="00A86186"/>
    <w:rsid w:val="00A8665B"/>
    <w:rsid w:val="00A879E3"/>
    <w:rsid w:val="00AA3D5B"/>
    <w:rsid w:val="00AD1E2A"/>
    <w:rsid w:val="00AD3E77"/>
    <w:rsid w:val="00AD7CC4"/>
    <w:rsid w:val="00AE00FC"/>
    <w:rsid w:val="00AE357F"/>
    <w:rsid w:val="00AF5613"/>
    <w:rsid w:val="00AF5E0D"/>
    <w:rsid w:val="00B03062"/>
    <w:rsid w:val="00B03A20"/>
    <w:rsid w:val="00B05FE9"/>
    <w:rsid w:val="00B0662A"/>
    <w:rsid w:val="00B14B1E"/>
    <w:rsid w:val="00B22C1F"/>
    <w:rsid w:val="00B32F99"/>
    <w:rsid w:val="00B45098"/>
    <w:rsid w:val="00B45E44"/>
    <w:rsid w:val="00B57180"/>
    <w:rsid w:val="00B57A89"/>
    <w:rsid w:val="00B7560D"/>
    <w:rsid w:val="00B76E33"/>
    <w:rsid w:val="00B90606"/>
    <w:rsid w:val="00BA2701"/>
    <w:rsid w:val="00BA2B0C"/>
    <w:rsid w:val="00BA67D4"/>
    <w:rsid w:val="00BB08D1"/>
    <w:rsid w:val="00BB6529"/>
    <w:rsid w:val="00BC13C9"/>
    <w:rsid w:val="00BE7CBB"/>
    <w:rsid w:val="00BF0CBC"/>
    <w:rsid w:val="00BF2056"/>
    <w:rsid w:val="00BF6862"/>
    <w:rsid w:val="00C002E3"/>
    <w:rsid w:val="00C0043A"/>
    <w:rsid w:val="00C22D3C"/>
    <w:rsid w:val="00C27499"/>
    <w:rsid w:val="00C30E5E"/>
    <w:rsid w:val="00C321B8"/>
    <w:rsid w:val="00C36FB6"/>
    <w:rsid w:val="00C37CE8"/>
    <w:rsid w:val="00C44537"/>
    <w:rsid w:val="00C624E4"/>
    <w:rsid w:val="00C71A73"/>
    <w:rsid w:val="00C7465A"/>
    <w:rsid w:val="00C74712"/>
    <w:rsid w:val="00C7631C"/>
    <w:rsid w:val="00C82345"/>
    <w:rsid w:val="00C8424F"/>
    <w:rsid w:val="00C847DE"/>
    <w:rsid w:val="00C934BB"/>
    <w:rsid w:val="00CD28BA"/>
    <w:rsid w:val="00CE160C"/>
    <w:rsid w:val="00CE5A01"/>
    <w:rsid w:val="00CF35A1"/>
    <w:rsid w:val="00D009F1"/>
    <w:rsid w:val="00D023B0"/>
    <w:rsid w:val="00D14788"/>
    <w:rsid w:val="00D171C3"/>
    <w:rsid w:val="00D25411"/>
    <w:rsid w:val="00D31381"/>
    <w:rsid w:val="00D41637"/>
    <w:rsid w:val="00D41F2C"/>
    <w:rsid w:val="00D45F82"/>
    <w:rsid w:val="00D47121"/>
    <w:rsid w:val="00D508CF"/>
    <w:rsid w:val="00D573E9"/>
    <w:rsid w:val="00D603E8"/>
    <w:rsid w:val="00D64F62"/>
    <w:rsid w:val="00D7371C"/>
    <w:rsid w:val="00D907B9"/>
    <w:rsid w:val="00D95CED"/>
    <w:rsid w:val="00D9663C"/>
    <w:rsid w:val="00DA1881"/>
    <w:rsid w:val="00DA1CE1"/>
    <w:rsid w:val="00DC38D5"/>
    <w:rsid w:val="00DC3AEE"/>
    <w:rsid w:val="00DC7BF2"/>
    <w:rsid w:val="00DD240E"/>
    <w:rsid w:val="00DD5400"/>
    <w:rsid w:val="00DD7D77"/>
    <w:rsid w:val="00DF4918"/>
    <w:rsid w:val="00E0025B"/>
    <w:rsid w:val="00E0071D"/>
    <w:rsid w:val="00E01751"/>
    <w:rsid w:val="00E07F2D"/>
    <w:rsid w:val="00E10278"/>
    <w:rsid w:val="00E12A0D"/>
    <w:rsid w:val="00E14BA1"/>
    <w:rsid w:val="00E20B56"/>
    <w:rsid w:val="00E30E86"/>
    <w:rsid w:val="00E34F35"/>
    <w:rsid w:val="00E53F7D"/>
    <w:rsid w:val="00E74E98"/>
    <w:rsid w:val="00E831E2"/>
    <w:rsid w:val="00E87158"/>
    <w:rsid w:val="00E91893"/>
    <w:rsid w:val="00E93CF4"/>
    <w:rsid w:val="00EA2EE2"/>
    <w:rsid w:val="00EA51C0"/>
    <w:rsid w:val="00EB2DCE"/>
    <w:rsid w:val="00EB642C"/>
    <w:rsid w:val="00EC2F51"/>
    <w:rsid w:val="00EC5993"/>
    <w:rsid w:val="00ED6388"/>
    <w:rsid w:val="00EE02B7"/>
    <w:rsid w:val="00EE462C"/>
    <w:rsid w:val="00EE468B"/>
    <w:rsid w:val="00EF42BB"/>
    <w:rsid w:val="00EF7193"/>
    <w:rsid w:val="00F009E4"/>
    <w:rsid w:val="00F12EF5"/>
    <w:rsid w:val="00F27DD6"/>
    <w:rsid w:val="00F37E4B"/>
    <w:rsid w:val="00F95258"/>
    <w:rsid w:val="00F952DF"/>
    <w:rsid w:val="00FA332E"/>
    <w:rsid w:val="00FB7DBF"/>
    <w:rsid w:val="00FC054F"/>
    <w:rsid w:val="00FE0C3E"/>
    <w:rsid w:val="00FE4D07"/>
    <w:rsid w:val="00FF2B96"/>
    <w:rsid w:val="00FF3960"/>
    <w:rsid w:val="00FF3AA9"/>
    <w:rsid w:val="10F714E2"/>
    <w:rsid w:val="156A28A7"/>
    <w:rsid w:val="2F09B0DB"/>
    <w:rsid w:val="3B4765FC"/>
    <w:rsid w:val="4BED1CD6"/>
    <w:rsid w:val="6FE082B0"/>
    <w:rsid w:val="7B96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05F06"/>
  <w14:defaultImageDpi w14:val="32767"/>
  <w15:chartTrackingRefBased/>
  <w15:docId w15:val="{195E7E8F-70DA-4128-A56D-89C3930C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C11C1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A0D"/>
    <w:pPr>
      <w:keepNext/>
      <w:keepLines/>
      <w:spacing w:after="240"/>
      <w:outlineLvl w:val="0"/>
    </w:pPr>
    <w:rPr>
      <w:rFonts w:ascii="Arial" w:hAnsi="Arial" w:cs="Arial"/>
      <w:b/>
      <w:bCs/>
      <w:color w:val="00739B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3CF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3CF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599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1B8"/>
  </w:style>
  <w:style w:type="paragraph" w:styleId="Footer">
    <w:name w:val="footer"/>
    <w:basedOn w:val="Normal"/>
    <w:link w:val="FooterChar"/>
    <w:uiPriority w:val="99"/>
    <w:unhideWhenUsed/>
    <w:rsid w:val="00C32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1B8"/>
  </w:style>
  <w:style w:type="character" w:customStyle="1" w:styleId="Heading1Char">
    <w:name w:val="Heading 1 Char"/>
    <w:link w:val="Heading1"/>
    <w:uiPriority w:val="9"/>
    <w:rsid w:val="00E12A0D"/>
    <w:rPr>
      <w:rFonts w:ascii="Arial" w:eastAsia="Times New Roman" w:hAnsi="Arial" w:cs="Arial"/>
      <w:b/>
      <w:bCs/>
      <w:color w:val="00739B"/>
      <w:sz w:val="44"/>
      <w:szCs w:val="44"/>
      <w:lang w:val="en-US" w:eastAsia="en-GB"/>
    </w:rPr>
  </w:style>
  <w:style w:type="character" w:styleId="FollowedHyperlink">
    <w:name w:val="FollowedHyperlink"/>
    <w:uiPriority w:val="99"/>
    <w:semiHidden/>
    <w:unhideWhenUsed/>
    <w:rsid w:val="007C6EF9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E93C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E93CF4"/>
    <w:rPr>
      <w:rFonts w:ascii="Calibri Light" w:eastAsia="Times New Roman" w:hAnsi="Calibri Light" w:cs="Times New Roman"/>
      <w:color w:val="1F4D78"/>
    </w:rPr>
  </w:style>
  <w:style w:type="table" w:styleId="TableGrid">
    <w:name w:val="Table Grid"/>
    <w:basedOn w:val="TableNormal"/>
    <w:uiPriority w:val="39"/>
    <w:rsid w:val="003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C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C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2C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C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C3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3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2C38"/>
    <w:rPr>
      <w:rFonts w:ascii="Times New Roman" w:hAnsi="Times New Roman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12A0D"/>
    <w:pPr>
      <w:spacing w:after="40" w:line="220" w:lineRule="atLeast"/>
      <w:ind w:left="720"/>
    </w:pPr>
    <w:rPr>
      <w:rFonts w:ascii="Arial" w:hAnsi="Arial"/>
      <w:sz w:val="19"/>
    </w:rPr>
  </w:style>
  <w:style w:type="paragraph" w:styleId="NormalWeb">
    <w:name w:val="Normal (Web)"/>
    <w:basedOn w:val="Normal"/>
    <w:uiPriority w:val="99"/>
    <w:semiHidden/>
    <w:unhideWhenUsed/>
    <w:rsid w:val="00A879E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3F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3F7D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53F7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0E458C"/>
    <w:pPr>
      <w:ind w:left="720"/>
      <w:contextualSpacing/>
    </w:pPr>
  </w:style>
  <w:style w:type="paragraph" w:customStyle="1" w:styleId="Tabletext">
    <w:name w:val="Table text"/>
    <w:basedOn w:val="Normal"/>
    <w:qFormat/>
    <w:rsid w:val="00E12A0D"/>
    <w:pPr>
      <w:spacing w:after="60" w:line="220" w:lineRule="atLeast"/>
    </w:pPr>
    <w:rPr>
      <w:rFonts w:ascii="Arial" w:hAnsi="Arial" w:cs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E6ABC3DA8A84B8041E461D939D0DF" ma:contentTypeVersion="11" ma:contentTypeDescription="Create a new document." ma:contentTypeScope="" ma:versionID="34155b111059006aaef425aeb24ad056">
  <xsd:schema xmlns:xsd="http://www.w3.org/2001/XMLSchema" xmlns:xs="http://www.w3.org/2001/XMLSchema" xmlns:p="http://schemas.microsoft.com/office/2006/metadata/properties" xmlns:ns2="101c9dc3-2e06-45f9-b8e6-c0a62314bc4a" xmlns:ns3="0af2c21a-6ad2-4413-bf50-f860e8698c3a" targetNamespace="http://schemas.microsoft.com/office/2006/metadata/properties" ma:root="true" ma:fieldsID="bd533940a21798d2b741d919d479bdb4" ns2:_="" ns3:_="">
    <xsd:import namespace="101c9dc3-2e06-45f9-b8e6-c0a62314bc4a"/>
    <xsd:import namespace="0af2c21a-6ad2-4413-bf50-f860e8698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c9dc3-2e06-45f9-b8e6-c0a62314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c21a-6ad2-4413-bf50-f860e8698c3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2c21a-6ad2-4413-bf50-f860e8698c3a">CAQDV5MKCDUZ-920811377-192</_dlc_DocId>
    <_dlc_DocIdUrl xmlns="0af2c21a-6ad2-4413-bf50-f860e8698c3a">
      <Url>https://aifsau.sharepoint.com/sites/ExpertPanelTeam/_layouts/15/DocIdRedir.aspx?ID=CAQDV5MKCDUZ-920811377-192</Url>
      <Description>CAQDV5MKCDUZ-920811377-19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85F6A-5292-48C2-B4CB-19D04714EB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340BD3-0B30-4564-918D-E5CB89894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2E6CE-D41A-4A45-8470-0E759BE08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c9dc3-2e06-45f9-b8e6-c0a62314bc4a"/>
    <ds:schemaRef ds:uri="0af2c21a-6ad2-4413-bf50-f860e8698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82D81-6468-4A43-9AD8-537F69C4C6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A06920-DC85-48DA-8DFE-B03CDF42F7E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f2c21a-6ad2-4413-bf50-f860e8698c3a"/>
    <ds:schemaRef ds:uri="101c9dc3-2e06-45f9-b8e6-c0a62314bc4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EB3B542-0456-4BD8-9402-0504E14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90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[SEC=OFFICIAL]</cp:keywords>
  <dc:description/>
  <cp:lastModifiedBy>KEARNEY, Melissa</cp:lastModifiedBy>
  <cp:revision>2</cp:revision>
  <dcterms:created xsi:type="dcterms:W3CDTF">2021-11-17T00:05:00Z</dcterms:created>
  <dcterms:modified xsi:type="dcterms:W3CDTF">2021-11-17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QDV5MKCDUZ-920811377-55</vt:lpwstr>
  </property>
  <property fmtid="{D5CDD505-2E9C-101B-9397-08002B2CF9AE}" pid="3" name="_dlc_DocIdItemGuid">
    <vt:lpwstr>9bda7a52-c2ce-4975-8cf8-c1a684e4d51d</vt:lpwstr>
  </property>
  <property fmtid="{D5CDD505-2E9C-101B-9397-08002B2CF9AE}" pid="4" name="_dlc_DocIdUrl">
    <vt:lpwstr>https://aifsau.sharepoint.com/sites/ExpertPanelTeam/_layouts/15/DocIdRedir.aspx?ID=CAQDV5MKCDUZ-920811377-55, CAQDV5MKCDUZ-920811377-55</vt:lpwstr>
  </property>
  <property fmtid="{D5CDD505-2E9C-101B-9397-08002B2CF9AE}" pid="5" name="ContentTypeId">
    <vt:lpwstr>0x01010043BE6ABC3DA8A84B8041E461D939D0DF</vt:lpwstr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A72D89ACB56B459AB3CE1E64DC778EAE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1E20D2CA9C9C1643A4E0BE831969E67049471D96</vt:lpwstr>
  </property>
  <property fmtid="{D5CDD505-2E9C-101B-9397-08002B2CF9AE}" pid="15" name="PM_OriginationTimeStamp">
    <vt:lpwstr>2021-11-17T00:05:46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EF4A949CAB5C4C5B06342E4827F02A93</vt:lpwstr>
  </property>
  <property fmtid="{D5CDD505-2E9C-101B-9397-08002B2CF9AE}" pid="24" name="PM_Hash_Salt">
    <vt:lpwstr>7F89E67C9EED442E3B2041E417FB5FE0</vt:lpwstr>
  </property>
  <property fmtid="{D5CDD505-2E9C-101B-9397-08002B2CF9AE}" pid="25" name="PM_Hash_SHA1">
    <vt:lpwstr>EB40566BE45A6958EBD1C6814DEC4D1F9285B4EC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